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8CFF" w14:textId="77777777" w:rsidR="00881EA8" w:rsidRDefault="00881EA8" w:rsidP="00881E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CEF55E1" w14:textId="77777777" w:rsidR="00421D8B" w:rsidRPr="00B54C23" w:rsidRDefault="00421D8B" w:rsidP="00421D8B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r w:rsidRPr="00B54C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EXO II</w:t>
      </w:r>
    </w:p>
    <w:p w14:paraId="24BE4745" w14:textId="77777777" w:rsidR="00421D8B" w:rsidRPr="007D6FC4" w:rsidRDefault="00421D8B" w:rsidP="00421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C0F430" w14:textId="77777777" w:rsidR="00421D8B" w:rsidRPr="007D6FC4" w:rsidRDefault="00421D8B" w:rsidP="00421D8B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LATÓRIO FINAL</w:t>
      </w:r>
    </w:p>
    <w:bookmarkEnd w:id="0"/>
    <w:p w14:paraId="2F64B246" w14:textId="77777777" w:rsidR="00421D8B" w:rsidRPr="007D6FC4" w:rsidRDefault="00421D8B" w:rsidP="00421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18034B" w14:textId="77777777" w:rsidR="00421D8B" w:rsidRPr="007D6FC4" w:rsidRDefault="00421D8B" w:rsidP="00421D8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ítulo do Projeto: </w:t>
      </w:r>
    </w:p>
    <w:p w14:paraId="4543223F" w14:textId="77777777" w:rsidR="00421D8B" w:rsidRPr="007D6FC4" w:rsidRDefault="00421D8B" w:rsidP="00421D8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B85A819" w14:textId="77777777" w:rsidR="00421D8B" w:rsidRDefault="00421D8B" w:rsidP="00421D8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rientador:</w:t>
      </w:r>
    </w:p>
    <w:p w14:paraId="118E9F6D" w14:textId="77777777" w:rsidR="00421D8B" w:rsidRDefault="00421D8B" w:rsidP="00421D8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786D1FF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iscente: </w:t>
      </w:r>
    </w:p>
    <w:p w14:paraId="7A32DC5B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C3C7C28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iversidade:</w:t>
      </w:r>
    </w:p>
    <w:p w14:paraId="0773CFFE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FF055D" w14:textId="77777777" w:rsidR="00421D8B" w:rsidRPr="00826F95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-mail:</w:t>
      </w:r>
    </w:p>
    <w:p w14:paraId="527D7C34" w14:textId="77777777" w:rsidR="00421D8B" w:rsidRPr="007D6FC4" w:rsidRDefault="00421D8B" w:rsidP="00421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12B24E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sumo:</w:t>
      </w:r>
    </w:p>
    <w:p w14:paraId="6F4F305A" w14:textId="77777777" w:rsidR="00421D8B" w:rsidRPr="007D6FC4" w:rsidRDefault="00421D8B" w:rsidP="00421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FEDA9D" w14:textId="77777777" w:rsidR="00421D8B" w:rsidRPr="007D6FC4" w:rsidRDefault="00421D8B" w:rsidP="00421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15A4DC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trodução:</w:t>
      </w:r>
    </w:p>
    <w:p w14:paraId="58624E02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E578482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E834AA4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teriais e Métodos:</w:t>
      </w:r>
    </w:p>
    <w:p w14:paraId="5DD34021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C5027EE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A188530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sultado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19BA7754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18092C8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cussão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5C8BBE26" w14:textId="77777777" w:rsidR="00421D8B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0A9A2F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ferências bibliográfica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49C9E9DF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21DDFF5" w14:textId="77777777" w:rsidR="00421D8B" w:rsidRPr="007D6FC4" w:rsidRDefault="00421D8B" w:rsidP="00421D8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ituação atual do Projeto de Pesquisa:</w:t>
      </w:r>
    </w:p>
    <w:p w14:paraId="2F25B2F1" w14:textId="77777777" w:rsidR="00421D8B" w:rsidRPr="007D6FC4" w:rsidRDefault="00421D8B" w:rsidP="00421D8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conforme previsto </w:t>
      </w:r>
    </w:p>
    <w:p w14:paraId="544E8178" w14:textId="77777777" w:rsidR="00421D8B" w:rsidRPr="007D6FC4" w:rsidRDefault="00421D8B" w:rsidP="00421D8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em andamento </w:t>
      </w:r>
    </w:p>
    <w:p w14:paraId="62C9C217" w14:textId="77777777" w:rsidR="00421D8B" w:rsidRPr="007D6FC4" w:rsidRDefault="00421D8B" w:rsidP="00421D8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atrasado </w:t>
      </w:r>
    </w:p>
    <w:p w14:paraId="7127E2F7" w14:textId="77777777" w:rsidR="00421D8B" w:rsidRPr="007D6FC4" w:rsidRDefault="00421D8B" w:rsidP="00421D8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concluído</w:t>
      </w:r>
    </w:p>
    <w:p w14:paraId="223B0C2D" w14:textId="77777777" w:rsidR="00421D8B" w:rsidRPr="007D6FC4" w:rsidRDefault="00421D8B" w:rsidP="00421D8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Justificativa:</w:t>
      </w:r>
    </w:p>
    <w:p w14:paraId="4E4EEA4C" w14:textId="77777777" w:rsidR="00421D8B" w:rsidRPr="007D6FC4" w:rsidRDefault="00421D8B" w:rsidP="00421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47F382E" w14:textId="77777777" w:rsidR="00421D8B" w:rsidRPr="007D6FC4" w:rsidRDefault="00421D8B" w:rsidP="00421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9B1CFE" w14:textId="77777777" w:rsidR="00421D8B" w:rsidRPr="007D6FC4" w:rsidRDefault="00421D8B" w:rsidP="00421D8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B425C5" w14:textId="77777777" w:rsidR="00421D8B" w:rsidRDefault="00421D8B" w:rsidP="00421D8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valiação do discente em relação aos benefícios da iniciação científica em sua formação</w:t>
      </w:r>
    </w:p>
    <w:p w14:paraId="0619ED2F" w14:textId="77777777" w:rsidR="00421D8B" w:rsidRDefault="00421D8B" w:rsidP="00421D8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855269E" w14:textId="77777777" w:rsidR="00881EA8" w:rsidRDefault="00881EA8" w:rsidP="00421D8B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881EA8" w:rsidSect="006F2CBB">
      <w:headerReference w:type="default" r:id="rId8"/>
      <w:footerReference w:type="default" r:id="rId9"/>
      <w:pgSz w:w="11907" w:h="16840" w:code="9"/>
      <w:pgMar w:top="1417" w:right="1701" w:bottom="1417" w:left="1701" w:header="35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0371" w14:textId="77777777" w:rsidR="00BB7C9B" w:rsidRDefault="00BB7C9B">
      <w:r>
        <w:separator/>
      </w:r>
    </w:p>
  </w:endnote>
  <w:endnote w:type="continuationSeparator" w:id="0">
    <w:p w14:paraId="4C9E5AC5" w14:textId="77777777" w:rsidR="00BB7C9B" w:rsidRDefault="00BB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3D46" w14:textId="77777777" w:rsidR="00AA4706" w:rsidRDefault="00AA4706" w:rsidP="00AA4706">
    <w:pPr>
      <w:jc w:val="center"/>
      <w:rPr>
        <w:rFonts w:ascii="Arial" w:hAnsi="Arial" w:cs="Arial"/>
        <w:sz w:val="16"/>
      </w:rPr>
    </w:pPr>
  </w:p>
  <w:p w14:paraId="32056E70" w14:textId="77777777" w:rsidR="00AA4706" w:rsidRP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Setor HFA - Hospital das Forças Armadas</w:t>
    </w:r>
    <w:r w:rsidR="007A7AC6">
      <w:rPr>
        <w:rFonts w:ascii="Arial" w:hAnsi="Arial" w:cs="Arial"/>
        <w:sz w:val="16"/>
      </w:rPr>
      <w:t>-</w:t>
    </w:r>
    <w:r w:rsidR="000676BA">
      <w:rPr>
        <w:rFonts w:ascii="Arial" w:hAnsi="Arial" w:cs="Arial"/>
        <w:sz w:val="16"/>
      </w:rPr>
      <w:t>Setor Sudoeste, S/Nº</w:t>
    </w:r>
  </w:p>
  <w:p w14:paraId="156A8785" w14:textId="77777777" w:rsid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Brasília-DF</w:t>
    </w:r>
    <w:r w:rsidR="007A7AC6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 xml:space="preserve"> </w:t>
    </w:r>
    <w:r w:rsidRPr="00AA4706">
      <w:rPr>
        <w:rFonts w:ascii="Arial" w:hAnsi="Arial" w:cs="Arial"/>
        <w:sz w:val="16"/>
      </w:rPr>
      <w:t>CEP: 70673-900</w:t>
    </w:r>
  </w:p>
  <w:p w14:paraId="32DDC213" w14:textId="77777777" w:rsidR="007A7AC6" w:rsidRPr="00AA4706" w:rsidRDefault="007A7AC6" w:rsidP="00AA4706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1-3403-5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9403E" w14:textId="77777777" w:rsidR="00BB7C9B" w:rsidRDefault="00BB7C9B">
      <w:r>
        <w:separator/>
      </w:r>
    </w:p>
  </w:footnote>
  <w:footnote w:type="continuationSeparator" w:id="0">
    <w:p w14:paraId="4A8E4C4A" w14:textId="77777777" w:rsidR="00BB7C9B" w:rsidRDefault="00BB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B8A5" w14:textId="77777777" w:rsidR="00703722" w:rsidRDefault="00703722" w:rsidP="006F2CBB">
    <w:pPr>
      <w:pStyle w:val="Cabealho"/>
      <w:jc w:val="center"/>
    </w:pPr>
  </w:p>
  <w:p w14:paraId="341B8AE0" w14:textId="77777777" w:rsidR="005938FE" w:rsidRDefault="00214C02" w:rsidP="00B33837">
    <w:pPr>
      <w:pStyle w:val="Cabealho"/>
      <w:jc w:val="center"/>
    </w:pPr>
    <w:r w:rsidRPr="00214C02">
      <w:rPr>
        <w:noProof/>
      </w:rPr>
      <w:drawing>
        <wp:inline distT="0" distB="0" distL="0" distR="0" wp14:anchorId="1B7A2D28" wp14:editId="392305BA">
          <wp:extent cx="2600325" cy="1105139"/>
          <wp:effectExtent l="0" t="0" r="0" b="0"/>
          <wp:docPr id="2" name="Imagem 2" descr="C:\Users\rosi.fernandes\Desktop\Logotipo_Documentos_SemFundo_ICT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i.fernandes\Desktop\Logotipo_Documentos_SemFundo_ICT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196" cy="110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A32"/>
    <w:multiLevelType w:val="hybridMultilevel"/>
    <w:tmpl w:val="657A8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F0E"/>
    <w:multiLevelType w:val="hybridMultilevel"/>
    <w:tmpl w:val="A37AFD36"/>
    <w:lvl w:ilvl="0" w:tplc="52B43CD2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30443"/>
    <w:multiLevelType w:val="hybridMultilevel"/>
    <w:tmpl w:val="72AA79A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C261CF"/>
    <w:multiLevelType w:val="hybridMultilevel"/>
    <w:tmpl w:val="FFBC83D0"/>
    <w:lvl w:ilvl="0" w:tplc="D8FE43CA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1C"/>
    <w:rsid w:val="00011088"/>
    <w:rsid w:val="00012518"/>
    <w:rsid w:val="000160C0"/>
    <w:rsid w:val="0001751A"/>
    <w:rsid w:val="000253F3"/>
    <w:rsid w:val="00027586"/>
    <w:rsid w:val="00027922"/>
    <w:rsid w:val="0003074C"/>
    <w:rsid w:val="000322BE"/>
    <w:rsid w:val="00033C87"/>
    <w:rsid w:val="0003411B"/>
    <w:rsid w:val="00036CCC"/>
    <w:rsid w:val="0004532E"/>
    <w:rsid w:val="00050015"/>
    <w:rsid w:val="000508E5"/>
    <w:rsid w:val="0005260F"/>
    <w:rsid w:val="00057F0E"/>
    <w:rsid w:val="000676BA"/>
    <w:rsid w:val="000729BC"/>
    <w:rsid w:val="000752A0"/>
    <w:rsid w:val="00084B9F"/>
    <w:rsid w:val="0008594A"/>
    <w:rsid w:val="00095004"/>
    <w:rsid w:val="000A0381"/>
    <w:rsid w:val="000A2CD9"/>
    <w:rsid w:val="000B1134"/>
    <w:rsid w:val="000B22D0"/>
    <w:rsid w:val="000B2981"/>
    <w:rsid w:val="000B2DD9"/>
    <w:rsid w:val="000B33E2"/>
    <w:rsid w:val="000B5B82"/>
    <w:rsid w:val="000C4195"/>
    <w:rsid w:val="000D5FCF"/>
    <w:rsid w:val="000E6594"/>
    <w:rsid w:val="000F49F3"/>
    <w:rsid w:val="000F6E98"/>
    <w:rsid w:val="0010142C"/>
    <w:rsid w:val="001051CC"/>
    <w:rsid w:val="001115CF"/>
    <w:rsid w:val="00112379"/>
    <w:rsid w:val="0011284F"/>
    <w:rsid w:val="00112DE7"/>
    <w:rsid w:val="00113BDF"/>
    <w:rsid w:val="001159AB"/>
    <w:rsid w:val="00116290"/>
    <w:rsid w:val="00120821"/>
    <w:rsid w:val="0012202A"/>
    <w:rsid w:val="00122E75"/>
    <w:rsid w:val="00125AB3"/>
    <w:rsid w:val="00126855"/>
    <w:rsid w:val="0013337B"/>
    <w:rsid w:val="001341DE"/>
    <w:rsid w:val="00136FF1"/>
    <w:rsid w:val="00141F70"/>
    <w:rsid w:val="001520CB"/>
    <w:rsid w:val="0016120C"/>
    <w:rsid w:val="00166D80"/>
    <w:rsid w:val="001708FC"/>
    <w:rsid w:val="001760E3"/>
    <w:rsid w:val="001766BF"/>
    <w:rsid w:val="00177110"/>
    <w:rsid w:val="00184CF0"/>
    <w:rsid w:val="00186425"/>
    <w:rsid w:val="00186814"/>
    <w:rsid w:val="00193AE7"/>
    <w:rsid w:val="001970D8"/>
    <w:rsid w:val="001A7882"/>
    <w:rsid w:val="001B128F"/>
    <w:rsid w:val="001B2EF2"/>
    <w:rsid w:val="001B75B6"/>
    <w:rsid w:val="001C3FC9"/>
    <w:rsid w:val="001C4DEB"/>
    <w:rsid w:val="001E4BEA"/>
    <w:rsid w:val="001E6BFD"/>
    <w:rsid w:val="001E7B82"/>
    <w:rsid w:val="001F3FC2"/>
    <w:rsid w:val="0020628A"/>
    <w:rsid w:val="00213FB4"/>
    <w:rsid w:val="00214C02"/>
    <w:rsid w:val="00214D58"/>
    <w:rsid w:val="00214FD9"/>
    <w:rsid w:val="00221E7B"/>
    <w:rsid w:val="00225E4F"/>
    <w:rsid w:val="00226A21"/>
    <w:rsid w:val="00231A10"/>
    <w:rsid w:val="002377B0"/>
    <w:rsid w:val="0024006F"/>
    <w:rsid w:val="00241D6F"/>
    <w:rsid w:val="00243CE1"/>
    <w:rsid w:val="00250EDD"/>
    <w:rsid w:val="00251796"/>
    <w:rsid w:val="002577E2"/>
    <w:rsid w:val="00263791"/>
    <w:rsid w:val="002734B4"/>
    <w:rsid w:val="00280CE2"/>
    <w:rsid w:val="0028106B"/>
    <w:rsid w:val="002A364B"/>
    <w:rsid w:val="002A488D"/>
    <w:rsid w:val="002B4555"/>
    <w:rsid w:val="002D0CB0"/>
    <w:rsid w:val="002E1E3B"/>
    <w:rsid w:val="002E5611"/>
    <w:rsid w:val="002E6368"/>
    <w:rsid w:val="002F4CDA"/>
    <w:rsid w:val="00302494"/>
    <w:rsid w:val="00302DFD"/>
    <w:rsid w:val="00303F07"/>
    <w:rsid w:val="00304ADE"/>
    <w:rsid w:val="00314F40"/>
    <w:rsid w:val="0032213D"/>
    <w:rsid w:val="00324C76"/>
    <w:rsid w:val="00327A94"/>
    <w:rsid w:val="00335A6D"/>
    <w:rsid w:val="00340081"/>
    <w:rsid w:val="00344B4C"/>
    <w:rsid w:val="00351A41"/>
    <w:rsid w:val="00360FED"/>
    <w:rsid w:val="003611CC"/>
    <w:rsid w:val="00373C52"/>
    <w:rsid w:val="0038279B"/>
    <w:rsid w:val="00383C41"/>
    <w:rsid w:val="003906A4"/>
    <w:rsid w:val="003A2D7B"/>
    <w:rsid w:val="003A3649"/>
    <w:rsid w:val="003A58B3"/>
    <w:rsid w:val="003A6EA6"/>
    <w:rsid w:val="003B10FE"/>
    <w:rsid w:val="003B633E"/>
    <w:rsid w:val="003B69C3"/>
    <w:rsid w:val="003C2948"/>
    <w:rsid w:val="003C6B13"/>
    <w:rsid w:val="003C7BDB"/>
    <w:rsid w:val="003D177F"/>
    <w:rsid w:val="003D2159"/>
    <w:rsid w:val="003D59D4"/>
    <w:rsid w:val="003F3B26"/>
    <w:rsid w:val="003F3C3F"/>
    <w:rsid w:val="003F5E65"/>
    <w:rsid w:val="003F77F4"/>
    <w:rsid w:val="00402468"/>
    <w:rsid w:val="00410B9F"/>
    <w:rsid w:val="00413DF4"/>
    <w:rsid w:val="00420528"/>
    <w:rsid w:val="00421D8B"/>
    <w:rsid w:val="004226E3"/>
    <w:rsid w:val="00427AC3"/>
    <w:rsid w:val="00432273"/>
    <w:rsid w:val="0043335A"/>
    <w:rsid w:val="00446824"/>
    <w:rsid w:val="004540F9"/>
    <w:rsid w:val="00455AEC"/>
    <w:rsid w:val="00457947"/>
    <w:rsid w:val="004628F0"/>
    <w:rsid w:val="00471DAB"/>
    <w:rsid w:val="00472340"/>
    <w:rsid w:val="004807DA"/>
    <w:rsid w:val="004937FB"/>
    <w:rsid w:val="004A2526"/>
    <w:rsid w:val="004A488C"/>
    <w:rsid w:val="004A6B8E"/>
    <w:rsid w:val="004A703E"/>
    <w:rsid w:val="004B099A"/>
    <w:rsid w:val="004C3CCF"/>
    <w:rsid w:val="004C436C"/>
    <w:rsid w:val="004C67F3"/>
    <w:rsid w:val="004C6835"/>
    <w:rsid w:val="004F0B2B"/>
    <w:rsid w:val="004F0BD2"/>
    <w:rsid w:val="004F769A"/>
    <w:rsid w:val="00502076"/>
    <w:rsid w:val="00505F51"/>
    <w:rsid w:val="00506F0C"/>
    <w:rsid w:val="00511463"/>
    <w:rsid w:val="00524FF6"/>
    <w:rsid w:val="005251CB"/>
    <w:rsid w:val="00527D14"/>
    <w:rsid w:val="00533E5C"/>
    <w:rsid w:val="005345B9"/>
    <w:rsid w:val="00551915"/>
    <w:rsid w:val="00555090"/>
    <w:rsid w:val="0056425A"/>
    <w:rsid w:val="00566606"/>
    <w:rsid w:val="0057351E"/>
    <w:rsid w:val="00575017"/>
    <w:rsid w:val="00593409"/>
    <w:rsid w:val="005938FE"/>
    <w:rsid w:val="005A5491"/>
    <w:rsid w:val="005B2813"/>
    <w:rsid w:val="005B4D0A"/>
    <w:rsid w:val="005B4D31"/>
    <w:rsid w:val="005B711D"/>
    <w:rsid w:val="005B71E8"/>
    <w:rsid w:val="005D18A4"/>
    <w:rsid w:val="005D77C0"/>
    <w:rsid w:val="005D7A77"/>
    <w:rsid w:val="0060114C"/>
    <w:rsid w:val="00611E03"/>
    <w:rsid w:val="00612ADC"/>
    <w:rsid w:val="0061376F"/>
    <w:rsid w:val="00614534"/>
    <w:rsid w:val="00614A2A"/>
    <w:rsid w:val="00614D42"/>
    <w:rsid w:val="00626C03"/>
    <w:rsid w:val="00632D3D"/>
    <w:rsid w:val="006340D8"/>
    <w:rsid w:val="006344BC"/>
    <w:rsid w:val="006350C8"/>
    <w:rsid w:val="00636F98"/>
    <w:rsid w:val="006419C4"/>
    <w:rsid w:val="006421A7"/>
    <w:rsid w:val="00645F37"/>
    <w:rsid w:val="00652742"/>
    <w:rsid w:val="0065288A"/>
    <w:rsid w:val="00653B56"/>
    <w:rsid w:val="006629C3"/>
    <w:rsid w:val="00662E3D"/>
    <w:rsid w:val="00663FE3"/>
    <w:rsid w:val="006937C4"/>
    <w:rsid w:val="00693B07"/>
    <w:rsid w:val="00694B01"/>
    <w:rsid w:val="00696B0B"/>
    <w:rsid w:val="006A5119"/>
    <w:rsid w:val="006A7FEB"/>
    <w:rsid w:val="006B6D7F"/>
    <w:rsid w:val="006C6A5F"/>
    <w:rsid w:val="006D27E3"/>
    <w:rsid w:val="006D315D"/>
    <w:rsid w:val="006D6B2A"/>
    <w:rsid w:val="006F2CBB"/>
    <w:rsid w:val="006F4AE4"/>
    <w:rsid w:val="006F4CFF"/>
    <w:rsid w:val="006F5361"/>
    <w:rsid w:val="006F72A0"/>
    <w:rsid w:val="0070151C"/>
    <w:rsid w:val="00703722"/>
    <w:rsid w:val="00707503"/>
    <w:rsid w:val="00711BAA"/>
    <w:rsid w:val="00725088"/>
    <w:rsid w:val="0072669D"/>
    <w:rsid w:val="00727E2A"/>
    <w:rsid w:val="00732734"/>
    <w:rsid w:val="0073372F"/>
    <w:rsid w:val="007368A0"/>
    <w:rsid w:val="00740C6C"/>
    <w:rsid w:val="0074158E"/>
    <w:rsid w:val="0074443D"/>
    <w:rsid w:val="007476FF"/>
    <w:rsid w:val="007503A5"/>
    <w:rsid w:val="00750575"/>
    <w:rsid w:val="00751204"/>
    <w:rsid w:val="00765464"/>
    <w:rsid w:val="00775841"/>
    <w:rsid w:val="00785BBE"/>
    <w:rsid w:val="007862EF"/>
    <w:rsid w:val="00792E84"/>
    <w:rsid w:val="007A381B"/>
    <w:rsid w:val="007A456B"/>
    <w:rsid w:val="007A5358"/>
    <w:rsid w:val="007A6E1D"/>
    <w:rsid w:val="007A7AC6"/>
    <w:rsid w:val="007B0B6A"/>
    <w:rsid w:val="007B643F"/>
    <w:rsid w:val="007B6CE7"/>
    <w:rsid w:val="007C4226"/>
    <w:rsid w:val="007E034F"/>
    <w:rsid w:val="007E0D08"/>
    <w:rsid w:val="007E3D01"/>
    <w:rsid w:val="007F3175"/>
    <w:rsid w:val="007F37CA"/>
    <w:rsid w:val="00812081"/>
    <w:rsid w:val="0082010F"/>
    <w:rsid w:val="00820936"/>
    <w:rsid w:val="008274FC"/>
    <w:rsid w:val="008279DE"/>
    <w:rsid w:val="00830792"/>
    <w:rsid w:val="00834CD8"/>
    <w:rsid w:val="00844DC7"/>
    <w:rsid w:val="008455F0"/>
    <w:rsid w:val="00847AA7"/>
    <w:rsid w:val="00851D47"/>
    <w:rsid w:val="00863D13"/>
    <w:rsid w:val="00866654"/>
    <w:rsid w:val="00873E50"/>
    <w:rsid w:val="00874EE4"/>
    <w:rsid w:val="00877251"/>
    <w:rsid w:val="00881EA8"/>
    <w:rsid w:val="00891E9C"/>
    <w:rsid w:val="0089475E"/>
    <w:rsid w:val="0089595B"/>
    <w:rsid w:val="0089633A"/>
    <w:rsid w:val="008A21E2"/>
    <w:rsid w:val="008A73A8"/>
    <w:rsid w:val="008D1BAE"/>
    <w:rsid w:val="008D54AD"/>
    <w:rsid w:val="008D6922"/>
    <w:rsid w:val="008E3799"/>
    <w:rsid w:val="008F50BB"/>
    <w:rsid w:val="00906AA7"/>
    <w:rsid w:val="00917241"/>
    <w:rsid w:val="00920684"/>
    <w:rsid w:val="00950DDE"/>
    <w:rsid w:val="00953222"/>
    <w:rsid w:val="00953EB9"/>
    <w:rsid w:val="00954A12"/>
    <w:rsid w:val="00962069"/>
    <w:rsid w:val="0096207A"/>
    <w:rsid w:val="00966A3D"/>
    <w:rsid w:val="00974BE5"/>
    <w:rsid w:val="0097580C"/>
    <w:rsid w:val="009777DC"/>
    <w:rsid w:val="00980279"/>
    <w:rsid w:val="00981BD2"/>
    <w:rsid w:val="00986D73"/>
    <w:rsid w:val="0099198A"/>
    <w:rsid w:val="00991DF8"/>
    <w:rsid w:val="0099285D"/>
    <w:rsid w:val="00992FF0"/>
    <w:rsid w:val="009963F9"/>
    <w:rsid w:val="00997F07"/>
    <w:rsid w:val="009A60B7"/>
    <w:rsid w:val="009B6D47"/>
    <w:rsid w:val="009B7E2E"/>
    <w:rsid w:val="009D6DB3"/>
    <w:rsid w:val="009E01B9"/>
    <w:rsid w:val="009E4ECA"/>
    <w:rsid w:val="009E5927"/>
    <w:rsid w:val="009F0EE4"/>
    <w:rsid w:val="00A0283D"/>
    <w:rsid w:val="00A065DB"/>
    <w:rsid w:val="00A144B9"/>
    <w:rsid w:val="00A15E86"/>
    <w:rsid w:val="00A179A1"/>
    <w:rsid w:val="00A241BD"/>
    <w:rsid w:val="00A27A3B"/>
    <w:rsid w:val="00A34385"/>
    <w:rsid w:val="00A441F5"/>
    <w:rsid w:val="00A5079E"/>
    <w:rsid w:val="00A55F19"/>
    <w:rsid w:val="00A56669"/>
    <w:rsid w:val="00A64300"/>
    <w:rsid w:val="00A77E45"/>
    <w:rsid w:val="00A80E3A"/>
    <w:rsid w:val="00A81BA0"/>
    <w:rsid w:val="00A97E79"/>
    <w:rsid w:val="00AA4706"/>
    <w:rsid w:val="00AA5179"/>
    <w:rsid w:val="00AB3774"/>
    <w:rsid w:val="00AB5B26"/>
    <w:rsid w:val="00AC40CD"/>
    <w:rsid w:val="00AC4DFF"/>
    <w:rsid w:val="00AC515F"/>
    <w:rsid w:val="00AC720E"/>
    <w:rsid w:val="00AE3E07"/>
    <w:rsid w:val="00AE42CB"/>
    <w:rsid w:val="00B0613C"/>
    <w:rsid w:val="00B06F76"/>
    <w:rsid w:val="00B16E8D"/>
    <w:rsid w:val="00B171C7"/>
    <w:rsid w:val="00B33837"/>
    <w:rsid w:val="00B47A27"/>
    <w:rsid w:val="00B54D7B"/>
    <w:rsid w:val="00B56F83"/>
    <w:rsid w:val="00B61EBF"/>
    <w:rsid w:val="00B63615"/>
    <w:rsid w:val="00B71331"/>
    <w:rsid w:val="00B8021F"/>
    <w:rsid w:val="00B80B9D"/>
    <w:rsid w:val="00B83FC6"/>
    <w:rsid w:val="00B86AF1"/>
    <w:rsid w:val="00B90FE1"/>
    <w:rsid w:val="00B946F4"/>
    <w:rsid w:val="00B97310"/>
    <w:rsid w:val="00BA0CC5"/>
    <w:rsid w:val="00BA1D38"/>
    <w:rsid w:val="00BA657A"/>
    <w:rsid w:val="00BA659D"/>
    <w:rsid w:val="00BA6870"/>
    <w:rsid w:val="00BA6BBE"/>
    <w:rsid w:val="00BB342F"/>
    <w:rsid w:val="00BB5F06"/>
    <w:rsid w:val="00BB7C9B"/>
    <w:rsid w:val="00BC017C"/>
    <w:rsid w:val="00BD2FB3"/>
    <w:rsid w:val="00BD3A9A"/>
    <w:rsid w:val="00BE01FA"/>
    <w:rsid w:val="00BE30C7"/>
    <w:rsid w:val="00BE474B"/>
    <w:rsid w:val="00BE5A7C"/>
    <w:rsid w:val="00BF3CBF"/>
    <w:rsid w:val="00C122B4"/>
    <w:rsid w:val="00C127D3"/>
    <w:rsid w:val="00C214AF"/>
    <w:rsid w:val="00C24764"/>
    <w:rsid w:val="00C36B76"/>
    <w:rsid w:val="00C54712"/>
    <w:rsid w:val="00C54761"/>
    <w:rsid w:val="00C550D9"/>
    <w:rsid w:val="00C62867"/>
    <w:rsid w:val="00C64A9A"/>
    <w:rsid w:val="00C8310A"/>
    <w:rsid w:val="00C84795"/>
    <w:rsid w:val="00C84912"/>
    <w:rsid w:val="00C86FE6"/>
    <w:rsid w:val="00C87DBB"/>
    <w:rsid w:val="00C945AE"/>
    <w:rsid w:val="00C96869"/>
    <w:rsid w:val="00CA3AA0"/>
    <w:rsid w:val="00CA7ED8"/>
    <w:rsid w:val="00CB244C"/>
    <w:rsid w:val="00CC6C93"/>
    <w:rsid w:val="00CC7297"/>
    <w:rsid w:val="00CE055E"/>
    <w:rsid w:val="00CE5DDA"/>
    <w:rsid w:val="00D05097"/>
    <w:rsid w:val="00D107A2"/>
    <w:rsid w:val="00D1484E"/>
    <w:rsid w:val="00D14CF2"/>
    <w:rsid w:val="00D201B2"/>
    <w:rsid w:val="00D26EBD"/>
    <w:rsid w:val="00D27702"/>
    <w:rsid w:val="00D32AE6"/>
    <w:rsid w:val="00D4379F"/>
    <w:rsid w:val="00D4428D"/>
    <w:rsid w:val="00D62CF4"/>
    <w:rsid w:val="00D700FF"/>
    <w:rsid w:val="00D70B40"/>
    <w:rsid w:val="00D7136C"/>
    <w:rsid w:val="00D8204C"/>
    <w:rsid w:val="00D82E49"/>
    <w:rsid w:val="00D85035"/>
    <w:rsid w:val="00D930BA"/>
    <w:rsid w:val="00D94B49"/>
    <w:rsid w:val="00DA21AD"/>
    <w:rsid w:val="00DA2ED2"/>
    <w:rsid w:val="00DA353A"/>
    <w:rsid w:val="00DA38DF"/>
    <w:rsid w:val="00DA4985"/>
    <w:rsid w:val="00DA5658"/>
    <w:rsid w:val="00DA5D64"/>
    <w:rsid w:val="00DA63CC"/>
    <w:rsid w:val="00DA6AEA"/>
    <w:rsid w:val="00DB4FD6"/>
    <w:rsid w:val="00DB5A7B"/>
    <w:rsid w:val="00DC1F44"/>
    <w:rsid w:val="00DC468E"/>
    <w:rsid w:val="00DF50EF"/>
    <w:rsid w:val="00E01421"/>
    <w:rsid w:val="00E052FC"/>
    <w:rsid w:val="00E0579C"/>
    <w:rsid w:val="00E074DE"/>
    <w:rsid w:val="00E13DD7"/>
    <w:rsid w:val="00E22AE8"/>
    <w:rsid w:val="00E27614"/>
    <w:rsid w:val="00E30218"/>
    <w:rsid w:val="00E4716A"/>
    <w:rsid w:val="00E50D4C"/>
    <w:rsid w:val="00E53864"/>
    <w:rsid w:val="00E627A8"/>
    <w:rsid w:val="00E65DB7"/>
    <w:rsid w:val="00E73039"/>
    <w:rsid w:val="00E742E3"/>
    <w:rsid w:val="00E74E28"/>
    <w:rsid w:val="00E750C7"/>
    <w:rsid w:val="00E77C93"/>
    <w:rsid w:val="00E82B42"/>
    <w:rsid w:val="00E92F42"/>
    <w:rsid w:val="00E944B5"/>
    <w:rsid w:val="00EA10E2"/>
    <w:rsid w:val="00EA78B1"/>
    <w:rsid w:val="00EB0225"/>
    <w:rsid w:val="00EB1847"/>
    <w:rsid w:val="00EC472B"/>
    <w:rsid w:val="00EC6738"/>
    <w:rsid w:val="00ED72C2"/>
    <w:rsid w:val="00EF34B9"/>
    <w:rsid w:val="00EF7DDC"/>
    <w:rsid w:val="00F014C4"/>
    <w:rsid w:val="00F0471F"/>
    <w:rsid w:val="00F05739"/>
    <w:rsid w:val="00F150A8"/>
    <w:rsid w:val="00F25289"/>
    <w:rsid w:val="00F26B3F"/>
    <w:rsid w:val="00F3750F"/>
    <w:rsid w:val="00F37967"/>
    <w:rsid w:val="00F448FB"/>
    <w:rsid w:val="00F4539A"/>
    <w:rsid w:val="00F61462"/>
    <w:rsid w:val="00F62494"/>
    <w:rsid w:val="00F65C3B"/>
    <w:rsid w:val="00F75BB0"/>
    <w:rsid w:val="00F76DF0"/>
    <w:rsid w:val="00F83269"/>
    <w:rsid w:val="00F851B9"/>
    <w:rsid w:val="00F8649B"/>
    <w:rsid w:val="00F93060"/>
    <w:rsid w:val="00F93B77"/>
    <w:rsid w:val="00F94445"/>
    <w:rsid w:val="00F95610"/>
    <w:rsid w:val="00FA4EEB"/>
    <w:rsid w:val="00FB24C8"/>
    <w:rsid w:val="00FB5F30"/>
    <w:rsid w:val="00FC02AC"/>
    <w:rsid w:val="00FC040D"/>
    <w:rsid w:val="00FC0824"/>
    <w:rsid w:val="00FC37E2"/>
    <w:rsid w:val="00FD1770"/>
    <w:rsid w:val="00FD56F8"/>
    <w:rsid w:val="00FD6A0C"/>
    <w:rsid w:val="00FE467F"/>
    <w:rsid w:val="00FF2D3B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2821D"/>
  <w15:docId w15:val="{013698BB-1DA7-F24B-B23F-573DF69F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38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3837"/>
    <w:pPr>
      <w:tabs>
        <w:tab w:val="center" w:pos="4419"/>
        <w:tab w:val="right" w:pos="8838"/>
      </w:tabs>
    </w:pPr>
  </w:style>
  <w:style w:type="character" w:styleId="Hyperlink">
    <w:name w:val="Hyperlink"/>
    <w:rsid w:val="00B3383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0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38DF"/>
    <w:rPr>
      <w:rFonts w:eastAsiaTheme="minorHAns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206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82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0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0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04C"/>
    <w:rPr>
      <w:b/>
      <w:bCs/>
    </w:rPr>
  </w:style>
  <w:style w:type="paragraph" w:customStyle="1" w:styleId="CenterBold">
    <w:name w:val="CenterBold"/>
    <w:basedOn w:val="Normal"/>
    <w:next w:val="Normal"/>
    <w:rsid w:val="00B97310"/>
    <w:pPr>
      <w:keepNext/>
      <w:keepLines/>
      <w:suppressAutoHyphens/>
      <w:spacing w:before="300" w:after="1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Default">
    <w:name w:val="Default"/>
    <w:rsid w:val="00B9731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EE98-E5F9-460F-B216-3E986342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sília, 17 de fevereiro de 2006</vt:lpstr>
      <vt:lpstr>Brasília, 17 de fevereiro de 2006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ília, 17 de fevereiro de 2006</dc:title>
  <dc:creator>INCOR</dc:creator>
  <cp:lastModifiedBy>Kaytiussia Raulino de Sena</cp:lastModifiedBy>
  <cp:revision>2</cp:revision>
  <cp:lastPrinted>2022-01-20T11:15:00Z</cp:lastPrinted>
  <dcterms:created xsi:type="dcterms:W3CDTF">2022-05-23T10:54:00Z</dcterms:created>
  <dcterms:modified xsi:type="dcterms:W3CDTF">2022-05-23T10:54:00Z</dcterms:modified>
</cp:coreProperties>
</file>